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4B58E6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5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  <w:bookmarkEnd w:id="0"/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桃園縣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以老師評語為主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生須附向學校申請有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評審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hyperlink r:id="rId8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4B58E6">
        <w:rPr>
          <w:rFonts w:ascii="華康特粗楷體(P)" w:eastAsia="華康特粗楷體(P)" w:hAnsi="標楷體" w:hint="eastAsia"/>
          <w:color w:val="000000"/>
          <w:sz w:val="28"/>
        </w:rPr>
        <w:t>4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4B58E6">
        <w:rPr>
          <w:rFonts w:ascii="華康正顏楷體W7(P)" w:eastAsia="華康正顏楷體W7(P)" w:hAnsi="標楷體" w:hint="eastAsia"/>
          <w:color w:val="000000"/>
          <w:sz w:val="28"/>
        </w:rPr>
        <w:t>4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lastRenderedPageBreak/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（如：村里長清寒證明、殘障證明等）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4B58E6">
        <w:rPr>
          <w:rFonts w:ascii="標楷體" w:eastAsia="標楷體" w:hAnsi="標楷體" w:hint="eastAsia"/>
          <w:color w:val="000000"/>
          <w:sz w:val="28"/>
        </w:rPr>
        <w:t>5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1A0267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5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憑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4B58E6">
        <w:rPr>
          <w:rFonts w:ascii="標楷體" w:eastAsia="標楷體" w:hAnsi="標楷體" w:hint="eastAsia"/>
          <w:color w:val="000000"/>
          <w:sz w:val="28"/>
        </w:rPr>
        <w:t>5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及網站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302A7D">
        <w:rPr>
          <w:rFonts w:ascii="標楷體" w:eastAsia="標楷體" w:hAnsi="標楷體" w:hint="eastAsia"/>
          <w:b/>
          <w:color w:val="000000"/>
          <w:sz w:val="28"/>
        </w:rPr>
        <w:t>2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A15D4">
      <w:pPr>
        <w:spacing w:before="100" w:line="400" w:lineRule="exact"/>
        <w:ind w:left="2694" w:hanging="2127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4B58E6">
        <w:rPr>
          <w:rFonts w:ascii="標楷體" w:eastAsia="標楷體" w:hAnsi="標楷體" w:hint="eastAsia"/>
          <w:color w:val="000000"/>
          <w:sz w:val="28"/>
        </w:rPr>
        <w:t>5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8761AA">
        <w:rPr>
          <w:rFonts w:ascii="標楷體" w:eastAsia="標楷體" w:hAnsi="標楷體" w:hint="eastAsia"/>
          <w:color w:val="000000"/>
          <w:sz w:val="28"/>
        </w:rPr>
        <w:t>5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公分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1A0267">
        <w:rPr>
          <w:rFonts w:ascii="標楷體" w:eastAsia="標楷體" w:hAnsi="標楷體" w:hint="eastAsia"/>
          <w:b/>
          <w:spacing w:val="-20"/>
          <w:sz w:val="40"/>
          <w:szCs w:val="40"/>
        </w:rPr>
        <w:t>5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AF19E9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3970" t="6985" r="5080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3970" t="6985" r="5080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8890" t="6985" r="10160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13970" t="6985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1D" w:rsidRDefault="0039351D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  <w:r w:rsidR="00D618A3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    <v:textbox style="mso-fit-shape-to-text:t">
                  <w:txbxContent>
                    <w:p w:rsidR="0039351D" w:rsidRDefault="0039351D">
                      <w:r>
                        <w:rPr>
                          <w:rFonts w:hint="eastAsia"/>
                        </w:rPr>
                        <w:t>裝訂</w:t>
                      </w:r>
                      <w:r w:rsidR="00D618A3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（老師評語）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D63103">
            <w:pPr>
              <w:spacing w:line="400" w:lineRule="exact"/>
              <w:ind w:firstLineChars="877" w:firstLine="21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百分數成績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百分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FC284E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375BCF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6A" w:rsidRDefault="00F7166A" w:rsidP="00C257FB">
      <w:r>
        <w:separator/>
      </w:r>
    </w:p>
  </w:endnote>
  <w:endnote w:type="continuationSeparator" w:id="0">
    <w:p w:rsidR="00F7166A" w:rsidRDefault="00F7166A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6A" w:rsidRDefault="00F7166A" w:rsidP="00C257FB">
      <w:r>
        <w:separator/>
      </w:r>
    </w:p>
  </w:footnote>
  <w:footnote w:type="continuationSeparator" w:id="0">
    <w:p w:rsidR="00F7166A" w:rsidRDefault="00F7166A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2355A"/>
    <w:rsid w:val="00223854"/>
    <w:rsid w:val="002403B0"/>
    <w:rsid w:val="00241E8A"/>
    <w:rsid w:val="002B3290"/>
    <w:rsid w:val="002B7D8E"/>
    <w:rsid w:val="002D2D91"/>
    <w:rsid w:val="002D5E95"/>
    <w:rsid w:val="002E001C"/>
    <w:rsid w:val="002E588D"/>
    <w:rsid w:val="002F28AB"/>
    <w:rsid w:val="003006D4"/>
    <w:rsid w:val="00301625"/>
    <w:rsid w:val="00302A7D"/>
    <w:rsid w:val="0031206F"/>
    <w:rsid w:val="00360774"/>
    <w:rsid w:val="003719CB"/>
    <w:rsid w:val="00375BCF"/>
    <w:rsid w:val="00377032"/>
    <w:rsid w:val="00383A22"/>
    <w:rsid w:val="003913E2"/>
    <w:rsid w:val="0039351D"/>
    <w:rsid w:val="00395E91"/>
    <w:rsid w:val="003A15D4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B58E6"/>
    <w:rsid w:val="004C3DA0"/>
    <w:rsid w:val="004C6601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4741"/>
    <w:rsid w:val="0065726B"/>
    <w:rsid w:val="00662251"/>
    <w:rsid w:val="00664F47"/>
    <w:rsid w:val="00672265"/>
    <w:rsid w:val="00687F8B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12FA"/>
    <w:rsid w:val="007B2C1A"/>
    <w:rsid w:val="007C22E1"/>
    <w:rsid w:val="007C7B37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9039A7"/>
    <w:rsid w:val="00927CF1"/>
    <w:rsid w:val="00942E45"/>
    <w:rsid w:val="00953A4D"/>
    <w:rsid w:val="009708D2"/>
    <w:rsid w:val="00972CEE"/>
    <w:rsid w:val="00986196"/>
    <w:rsid w:val="009B1FB4"/>
    <w:rsid w:val="009D0A29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C4349"/>
    <w:rsid w:val="00AD7C9A"/>
    <w:rsid w:val="00AE0B79"/>
    <w:rsid w:val="00AE2B81"/>
    <w:rsid w:val="00AF19E9"/>
    <w:rsid w:val="00B21DCD"/>
    <w:rsid w:val="00B227AF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1E34"/>
    <w:rsid w:val="00E86CB7"/>
    <w:rsid w:val="00E94A86"/>
    <w:rsid w:val="00EB274D"/>
    <w:rsid w:val="00EB2E75"/>
    <w:rsid w:val="00EB5D5E"/>
    <w:rsid w:val="00EE273D"/>
    <w:rsid w:val="00EF47B1"/>
    <w:rsid w:val="00EF4BF3"/>
    <w:rsid w:val="00EF62ED"/>
    <w:rsid w:val="00F01011"/>
    <w:rsid w:val="00F41573"/>
    <w:rsid w:val="00F502E4"/>
    <w:rsid w:val="00F52796"/>
    <w:rsid w:val="00F53423"/>
    <w:rsid w:val="00F63799"/>
    <w:rsid w:val="00F7166A"/>
    <w:rsid w:val="00F74696"/>
    <w:rsid w:val="00F8289A"/>
    <w:rsid w:val="00FA2AC9"/>
    <w:rsid w:val="00FB7C71"/>
    <w:rsid w:val="00FC284E"/>
    <w:rsid w:val="00FD1E1D"/>
    <w:rsid w:val="00FD6656"/>
    <w:rsid w:val="00FF13B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tu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BE8-037D-4E2B-AA83-1687C2A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Company>Toshiba</Company>
  <LinksUpToDate>false</LinksUpToDate>
  <CharactersWithSpaces>2494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2</cp:revision>
  <cp:lastPrinted>2014-01-18T02:43:00Z</cp:lastPrinted>
  <dcterms:created xsi:type="dcterms:W3CDTF">2016-02-12T07:08:00Z</dcterms:created>
  <dcterms:modified xsi:type="dcterms:W3CDTF">2016-02-12T07:08:00Z</dcterms:modified>
</cp:coreProperties>
</file>